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2DBF" w14:textId="15B9348D" w:rsidR="002B0EDF" w:rsidRDefault="002B0EDF"/>
    <w:p w14:paraId="31CACB42" w14:textId="77777777" w:rsidR="00B7565D" w:rsidRPr="00616029" w:rsidRDefault="00FC70A6" w:rsidP="00A70B78">
      <w:pPr>
        <w:jc w:val="both"/>
        <w:rPr>
          <w:b/>
          <w:bCs/>
          <w:sz w:val="28"/>
          <w:szCs w:val="28"/>
        </w:rPr>
      </w:pPr>
      <w:r w:rsidRPr="00616029">
        <w:rPr>
          <w:b/>
          <w:bCs/>
          <w:sz w:val="28"/>
          <w:szCs w:val="28"/>
        </w:rPr>
        <w:t>PAULA VALENTINA VILLEGAS CRISTANCHO.</w:t>
      </w:r>
    </w:p>
    <w:p w14:paraId="38C8DE67" w14:textId="77777777" w:rsidR="00FC70A6" w:rsidRPr="00F71F43" w:rsidRDefault="00FC70A6" w:rsidP="00A70B78">
      <w:pPr>
        <w:jc w:val="both"/>
        <w:rPr>
          <w:u w:val="single"/>
          <w:lang w:val="fr-FR"/>
        </w:rPr>
      </w:pPr>
      <w:r w:rsidRPr="00F71F43">
        <w:rPr>
          <w:u w:val="single"/>
          <w:lang w:val="fr-FR"/>
        </w:rPr>
        <w:t xml:space="preserve"> </w:t>
      </w:r>
    </w:p>
    <w:p w14:paraId="0D08E18C" w14:textId="77777777" w:rsidR="00777D2C" w:rsidRPr="00F71F43" w:rsidRDefault="00777D2C" w:rsidP="00777D2C">
      <w:pPr>
        <w:jc w:val="both"/>
        <w:rPr>
          <w:b/>
          <w:bCs/>
          <w:lang w:val="fr-FR"/>
        </w:rPr>
      </w:pPr>
      <w:r w:rsidRPr="00F71F43">
        <w:rPr>
          <w:b/>
          <w:bCs/>
          <w:lang w:val="fr-FR"/>
        </w:rPr>
        <w:t>Profil</w:t>
      </w:r>
    </w:p>
    <w:p w14:paraId="28C18051" w14:textId="77777777" w:rsidR="00777D2C" w:rsidRPr="00F71F43" w:rsidRDefault="00D05FC8" w:rsidP="00777D2C">
      <w:pPr>
        <w:jc w:val="both"/>
        <w:rPr>
          <w:lang w:val="fr-FR"/>
        </w:rPr>
      </w:pPr>
      <w:r w:rsidRPr="00F71F43">
        <w:rPr>
          <w:lang w:val="fr-FR"/>
        </w:rPr>
        <w:t xml:space="preserve">Je suis une personne engagée et axée sur le développement de bonnes pratiques de travail, dans le cadre d'une approche centralisée dans le développement correct des activités et / ou des tâches qui lui sont assignées, disciplinée, dynamique et proactive, avec une facilité d'adaptation et une disposition complète à l'intégration et au travail </w:t>
      </w:r>
      <w:proofErr w:type="gramStart"/>
      <w:r w:rsidRPr="00F71F43">
        <w:rPr>
          <w:lang w:val="fr-FR"/>
        </w:rPr>
        <w:t>d'équipe ,</w:t>
      </w:r>
      <w:proofErr w:type="gramEnd"/>
      <w:r w:rsidRPr="00F71F43">
        <w:rPr>
          <w:lang w:val="fr-FR"/>
        </w:rPr>
        <w:t xml:space="preserve"> formé pour générer de la valeur ajoutée à l'organisation sous la promotion d'idées visant à l'amélioration continue.</w:t>
      </w:r>
    </w:p>
    <w:p w14:paraId="22646FB4" w14:textId="77777777" w:rsidR="00FC70A6" w:rsidRPr="00F71F43" w:rsidRDefault="00FC70A6" w:rsidP="00A70B78">
      <w:pPr>
        <w:jc w:val="both"/>
        <w:rPr>
          <w:u w:val="single"/>
          <w:lang w:val="fr-FR"/>
        </w:rPr>
      </w:pPr>
    </w:p>
    <w:p w14:paraId="021E22C9" w14:textId="77777777" w:rsidR="00B32D86" w:rsidRPr="00616029" w:rsidRDefault="00BD7C0D" w:rsidP="00A70B78">
      <w:pPr>
        <w:jc w:val="both"/>
        <w:rPr>
          <w:b/>
          <w:bCs/>
        </w:rPr>
      </w:pPr>
      <w:proofErr w:type="spellStart"/>
      <w:r>
        <w:rPr>
          <w:b/>
          <w:bCs/>
        </w:rPr>
        <w:t>Expéri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sionnelle</w:t>
      </w:r>
      <w:proofErr w:type="spellEnd"/>
    </w:p>
    <w:p w14:paraId="59293D0E" w14:textId="77777777" w:rsidR="00B32D86" w:rsidRDefault="00616029" w:rsidP="00A70B78">
      <w:pPr>
        <w:pStyle w:val="Prrafodelista"/>
        <w:numPr>
          <w:ilvl w:val="0"/>
          <w:numId w:val="1"/>
        </w:numPr>
        <w:jc w:val="both"/>
      </w:pPr>
      <w:proofErr w:type="gramStart"/>
      <w:r>
        <w:t>Société :</w:t>
      </w:r>
      <w:proofErr w:type="gramEnd"/>
      <w:r>
        <w:t xml:space="preserve"> Shlumberger Surenco SA</w:t>
      </w:r>
    </w:p>
    <w:p w14:paraId="1E18193B" w14:textId="77777777" w:rsidR="00616029" w:rsidRPr="00F71F43" w:rsidRDefault="00616029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>Fonctions : Adapter les modifications qui améliorent l'opérabilité, le contrôle et la maintenance électronique de la machine.</w:t>
      </w:r>
    </w:p>
    <w:p w14:paraId="1D8CC06E" w14:textId="77777777" w:rsidR="00616029" w:rsidRPr="00F71F43" w:rsidRDefault="00616029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 xml:space="preserve"> - Livrer la machine en s'assurant de son bon fonctionnement par rapport aux paramètres établis.</w:t>
      </w:r>
    </w:p>
    <w:p w14:paraId="3BBF0731" w14:textId="77777777" w:rsidR="00616029" w:rsidRPr="00F71F43" w:rsidRDefault="00616029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 xml:space="preserve">-Inspectez visuellement les paramètres de l'équipement pour un fonctionnement correct. </w:t>
      </w:r>
    </w:p>
    <w:p w14:paraId="2A83A45D" w14:textId="77777777" w:rsidR="00616029" w:rsidRDefault="00616029" w:rsidP="00A70B78">
      <w:pPr>
        <w:ind w:left="360"/>
        <w:jc w:val="both"/>
      </w:pPr>
      <w:proofErr w:type="gramStart"/>
      <w:r>
        <w:t>Date :</w:t>
      </w:r>
      <w:proofErr w:type="gramEnd"/>
      <w:r>
        <w:t xml:space="preserve"> 03/09 / 2019- 29/02/2020</w:t>
      </w:r>
    </w:p>
    <w:p w14:paraId="17455B28" w14:textId="77777777" w:rsidR="00DF6951" w:rsidRDefault="00DF6951" w:rsidP="00A70B78">
      <w:pPr>
        <w:ind w:left="360"/>
        <w:jc w:val="both"/>
      </w:pPr>
      <w:proofErr w:type="gramStart"/>
      <w:r>
        <w:t>Lieu :</w:t>
      </w:r>
      <w:proofErr w:type="gramEnd"/>
      <w:r>
        <w:t xml:space="preserve"> Cota, Cundinamarca</w:t>
      </w:r>
    </w:p>
    <w:p w14:paraId="5AC6B910" w14:textId="77777777" w:rsidR="00DF6951" w:rsidRDefault="00DF6951" w:rsidP="00A70B78">
      <w:pPr>
        <w:ind w:left="360"/>
        <w:jc w:val="both"/>
      </w:pPr>
    </w:p>
    <w:p w14:paraId="14B6891C" w14:textId="77777777" w:rsidR="00616029" w:rsidRDefault="00616029" w:rsidP="00A70B78">
      <w:pPr>
        <w:pStyle w:val="Prrafodelista"/>
        <w:numPr>
          <w:ilvl w:val="0"/>
          <w:numId w:val="1"/>
        </w:numPr>
        <w:jc w:val="both"/>
      </w:pPr>
      <w:proofErr w:type="gramStart"/>
      <w:r>
        <w:t>Entreprise :</w:t>
      </w:r>
      <w:proofErr w:type="gramEnd"/>
      <w:r>
        <w:t xml:space="preserve"> Electro hardware et services</w:t>
      </w:r>
    </w:p>
    <w:p w14:paraId="39B6B909" w14:textId="77777777" w:rsidR="00616029" w:rsidRPr="00F71F43" w:rsidRDefault="00616029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 xml:space="preserve">Fonctions : Maintenance des composants électroniques, appareils </w:t>
      </w:r>
      <w:r w:rsidRPr="00F71F43">
        <w:rPr>
          <w:lang w:val="fr-FR"/>
        </w:rPr>
        <w:t>électroménagers, construction d'imprimantes 3D, service client, gestion des stocks, gestion de l'argent et point de vente.</w:t>
      </w:r>
    </w:p>
    <w:p w14:paraId="31E55B26" w14:textId="77777777" w:rsidR="00DF6951" w:rsidRPr="00F71F43" w:rsidRDefault="00DF6951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>Date : 02/03/2020 - 15/09/2020</w:t>
      </w:r>
    </w:p>
    <w:p w14:paraId="46E68238" w14:textId="77777777" w:rsidR="00DF6951" w:rsidRPr="00F71F43" w:rsidRDefault="00DF6951" w:rsidP="00A70B78">
      <w:pPr>
        <w:ind w:left="360"/>
        <w:jc w:val="both"/>
        <w:rPr>
          <w:lang w:val="fr-FR"/>
        </w:rPr>
      </w:pPr>
      <w:r w:rsidRPr="00F71F43">
        <w:rPr>
          <w:lang w:val="fr-FR"/>
        </w:rPr>
        <w:t>Lieu : Bogota, quartier de la capitale.</w:t>
      </w:r>
    </w:p>
    <w:p w14:paraId="141E67C7" w14:textId="77777777" w:rsidR="001B6B71" w:rsidRDefault="001B6B71" w:rsidP="00CD07D8">
      <w:pPr>
        <w:pStyle w:val="Prrafodelista"/>
        <w:numPr>
          <w:ilvl w:val="0"/>
          <w:numId w:val="1"/>
        </w:numPr>
        <w:jc w:val="both"/>
      </w:pPr>
      <w:proofErr w:type="spellStart"/>
      <w:proofErr w:type="gramStart"/>
      <w:r>
        <w:t>Entreprise</w:t>
      </w:r>
      <w:proofErr w:type="spellEnd"/>
      <w:r>
        <w:t xml:space="preserve"> :</w:t>
      </w:r>
      <w:proofErr w:type="gramEnd"/>
      <w:r>
        <w:t xml:space="preserve"> Almacenes Éxito </w:t>
      </w:r>
    </w:p>
    <w:p w14:paraId="6D7FF111" w14:textId="77777777" w:rsidR="00D5160F" w:rsidRPr="00F71F43" w:rsidRDefault="0048547E" w:rsidP="00DF6951">
      <w:pPr>
        <w:ind w:left="360"/>
        <w:jc w:val="both"/>
        <w:rPr>
          <w:lang w:val="fr-FR"/>
        </w:rPr>
      </w:pPr>
      <w:r w:rsidRPr="00F71F43">
        <w:rPr>
          <w:lang w:val="fr-FR"/>
        </w:rPr>
        <w:t>Fonctions : Service client, gestion de l'argent, délais de facturation.</w:t>
      </w:r>
    </w:p>
    <w:p w14:paraId="605006B8" w14:textId="77777777" w:rsidR="00DF6951" w:rsidRPr="00F71F43" w:rsidRDefault="00DF6951" w:rsidP="00DF6951">
      <w:pPr>
        <w:ind w:left="360"/>
        <w:jc w:val="both"/>
        <w:rPr>
          <w:lang w:val="fr-FR"/>
        </w:rPr>
      </w:pPr>
      <w:r w:rsidRPr="00F71F43">
        <w:rPr>
          <w:lang w:val="fr-FR"/>
        </w:rPr>
        <w:t>Date : 25/09/2020- Travail en cours.</w:t>
      </w:r>
    </w:p>
    <w:p w14:paraId="791EB042" w14:textId="77777777" w:rsidR="00DF6951" w:rsidRPr="00F71F43" w:rsidRDefault="00DF6951" w:rsidP="00DF6951">
      <w:pPr>
        <w:ind w:left="360"/>
        <w:jc w:val="both"/>
        <w:rPr>
          <w:lang w:val="fr-FR"/>
        </w:rPr>
      </w:pPr>
      <w:r w:rsidRPr="00F71F43">
        <w:rPr>
          <w:lang w:val="fr-FR"/>
        </w:rPr>
        <w:t>Lieu : Bogota, quartier de la capitale.</w:t>
      </w:r>
    </w:p>
    <w:p w14:paraId="295CD800" w14:textId="77777777" w:rsidR="00616029" w:rsidRPr="00F71F43" w:rsidRDefault="00616029" w:rsidP="00A70B78">
      <w:pPr>
        <w:ind w:left="360"/>
        <w:jc w:val="both"/>
        <w:rPr>
          <w:lang w:val="fr-FR"/>
        </w:rPr>
      </w:pPr>
    </w:p>
    <w:p w14:paraId="69D753EF" w14:textId="77777777" w:rsidR="00616029" w:rsidRDefault="00BD7C0D" w:rsidP="00A70B78">
      <w:pPr>
        <w:ind w:left="360"/>
        <w:jc w:val="both"/>
        <w:rPr>
          <w:b/>
          <w:bCs/>
        </w:rPr>
      </w:pPr>
      <w:proofErr w:type="spellStart"/>
      <w:r>
        <w:rPr>
          <w:b/>
          <w:bCs/>
        </w:rPr>
        <w:t>Formation</w:t>
      </w:r>
      <w:proofErr w:type="spellEnd"/>
      <w:r>
        <w:rPr>
          <w:b/>
          <w:bCs/>
        </w:rPr>
        <w:t xml:space="preserve"> académique</w:t>
      </w:r>
    </w:p>
    <w:p w14:paraId="04BBF329" w14:textId="77777777" w:rsidR="00616029" w:rsidRPr="00F71F43" w:rsidRDefault="00616029" w:rsidP="00A70B78">
      <w:pPr>
        <w:pStyle w:val="Prrafodelista"/>
        <w:numPr>
          <w:ilvl w:val="0"/>
          <w:numId w:val="1"/>
        </w:numPr>
        <w:jc w:val="both"/>
        <w:rPr>
          <w:b/>
          <w:bCs/>
          <w:lang w:val="fr-FR"/>
        </w:rPr>
      </w:pPr>
      <w:r w:rsidRPr="00F71F43">
        <w:rPr>
          <w:lang w:val="fr-FR"/>
        </w:rPr>
        <w:t>L'ANGLAIS DOT FONCTIONNE POUR LES DÉBUTANTS.</w:t>
      </w:r>
    </w:p>
    <w:p w14:paraId="396C1E9F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03DF927B" w14:textId="77777777" w:rsidR="00616029" w:rsidRPr="00F71F43" w:rsidRDefault="00977731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6</w:t>
      </w:r>
    </w:p>
    <w:p w14:paraId="33032E8F" w14:textId="77777777" w:rsidR="00977731" w:rsidRDefault="00977731" w:rsidP="00A70B78">
      <w:pPr>
        <w:pStyle w:val="Prrafodelista"/>
        <w:jc w:val="both"/>
      </w:pPr>
      <w:proofErr w:type="spellStart"/>
      <w:proofErr w:type="gramStart"/>
      <w:r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>.</w:t>
      </w:r>
    </w:p>
    <w:p w14:paraId="1C1DEE6E" w14:textId="77777777" w:rsidR="00616029" w:rsidRDefault="00616029" w:rsidP="00A70B78">
      <w:pPr>
        <w:pStyle w:val="Prrafodelista"/>
        <w:jc w:val="both"/>
      </w:pPr>
    </w:p>
    <w:p w14:paraId="4350BA91" w14:textId="77777777" w:rsidR="00616029" w:rsidRPr="00616029" w:rsidRDefault="00616029" w:rsidP="00A70B7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GESTION DES RESSOURCES HUMAINES.</w:t>
      </w:r>
    </w:p>
    <w:p w14:paraId="0B1226E5" w14:textId="77777777" w:rsidR="00616029" w:rsidRDefault="00616029" w:rsidP="00A70B78">
      <w:pPr>
        <w:pStyle w:val="Prrafodelista"/>
        <w:jc w:val="both"/>
      </w:pPr>
      <w:r>
        <w:t>Service national d'apprentissage SENA</w:t>
      </w:r>
    </w:p>
    <w:p w14:paraId="526AC6FA" w14:textId="77777777" w:rsidR="00616029" w:rsidRDefault="00616029" w:rsidP="00A70B78">
      <w:pPr>
        <w:pStyle w:val="Prrafodelista"/>
        <w:jc w:val="both"/>
      </w:pPr>
      <w:proofErr w:type="gramStart"/>
      <w:r>
        <w:t>Année :</w:t>
      </w:r>
      <w:proofErr w:type="gramEnd"/>
      <w:r>
        <w:t> 2016</w:t>
      </w:r>
    </w:p>
    <w:p w14:paraId="65604FF7" w14:textId="77777777" w:rsidR="00616029" w:rsidRDefault="00977731" w:rsidP="00977731">
      <w:pPr>
        <w:pStyle w:val="Prrafodelista"/>
        <w:jc w:val="both"/>
      </w:pPr>
      <w:proofErr w:type="gramStart"/>
      <w:r>
        <w:t>Lieu :</w:t>
      </w:r>
      <w:proofErr w:type="gramEnd"/>
      <w:r>
        <w:t xml:space="preserve"> Formation virtuelle.</w:t>
      </w:r>
    </w:p>
    <w:p w14:paraId="3AE8AD31" w14:textId="77777777" w:rsidR="00977731" w:rsidRDefault="00977731" w:rsidP="00977731">
      <w:pPr>
        <w:pStyle w:val="Prrafodelista"/>
        <w:jc w:val="both"/>
      </w:pPr>
    </w:p>
    <w:p w14:paraId="0B491150" w14:textId="77777777" w:rsidR="00616029" w:rsidRPr="00F71F43" w:rsidRDefault="00616029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LICENCE TECHNIQUE SPECIALITE ARTS PLASTIQUES.</w:t>
      </w:r>
    </w:p>
    <w:p w14:paraId="0D29DBBE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Établissement d'enseignement artistique Rafael Contreras.</w:t>
      </w:r>
    </w:p>
    <w:p w14:paraId="19DFCBE9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7</w:t>
      </w:r>
    </w:p>
    <w:p w14:paraId="399E72DA" w14:textId="77777777" w:rsidR="00977731" w:rsidRPr="00F71F43" w:rsidRDefault="00977731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 xml:space="preserve">Lieu : </w:t>
      </w:r>
      <w:proofErr w:type="spellStart"/>
      <w:r w:rsidRPr="00F71F43">
        <w:rPr>
          <w:lang w:val="fr-FR"/>
        </w:rPr>
        <w:t>Ocaña</w:t>
      </w:r>
      <w:proofErr w:type="spellEnd"/>
      <w:r w:rsidRPr="00F71F43">
        <w:rPr>
          <w:lang w:val="fr-FR"/>
        </w:rPr>
        <w:t>, Nord de Santander.</w:t>
      </w:r>
    </w:p>
    <w:p w14:paraId="0EA8DA6F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</w:p>
    <w:p w14:paraId="7ED08181" w14:textId="77777777" w:rsidR="00616029" w:rsidRPr="00F71F43" w:rsidRDefault="00616029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GESTION DES OUTILS MICROSOFT OFFICE 2016 : EXCEL.</w:t>
      </w:r>
    </w:p>
    <w:p w14:paraId="20052003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7FA9C729" w14:textId="77777777" w:rsidR="00616029" w:rsidRPr="00F71F43" w:rsidRDefault="00616029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8</w:t>
      </w:r>
    </w:p>
    <w:p w14:paraId="2F4A7950" w14:textId="77777777" w:rsidR="006C02DA" w:rsidRDefault="00977731" w:rsidP="00977731">
      <w:pPr>
        <w:pStyle w:val="Prrafodelista"/>
        <w:jc w:val="both"/>
      </w:pPr>
      <w:proofErr w:type="spellStart"/>
      <w:proofErr w:type="gramStart"/>
      <w:r>
        <w:lastRenderedPageBreak/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>.</w:t>
      </w:r>
    </w:p>
    <w:p w14:paraId="571CD0FF" w14:textId="77777777" w:rsidR="00977731" w:rsidRDefault="00977731" w:rsidP="00977731">
      <w:pPr>
        <w:pStyle w:val="Prrafodelista"/>
        <w:jc w:val="both"/>
      </w:pPr>
    </w:p>
    <w:p w14:paraId="078AA5CD" w14:textId="77777777" w:rsidR="006C02DA" w:rsidRPr="00F71F43" w:rsidRDefault="006C02DA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APPLICATION DES OUTILS DE RECHERCHE.</w:t>
      </w:r>
    </w:p>
    <w:p w14:paraId="6D0750CF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4CB3FCE6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8</w:t>
      </w:r>
    </w:p>
    <w:p w14:paraId="2FF9EC61" w14:textId="77777777" w:rsidR="00977731" w:rsidRDefault="00977731" w:rsidP="00A70B78">
      <w:pPr>
        <w:pStyle w:val="Prrafodelista"/>
        <w:jc w:val="both"/>
      </w:pPr>
      <w:proofErr w:type="spellStart"/>
      <w:proofErr w:type="gramStart"/>
      <w:r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livar</w:t>
      </w:r>
      <w:proofErr w:type="spellEnd"/>
      <w:r>
        <w:t xml:space="preserve">, </w:t>
      </w:r>
      <w:proofErr w:type="spellStart"/>
      <w:r>
        <w:t>Carthagène</w:t>
      </w:r>
      <w:proofErr w:type="spellEnd"/>
      <w:r>
        <w:t>.</w:t>
      </w:r>
    </w:p>
    <w:p w14:paraId="21EE2380" w14:textId="77777777" w:rsidR="006C02DA" w:rsidRDefault="006C02DA" w:rsidP="00A70B78">
      <w:pPr>
        <w:pStyle w:val="Prrafodelista"/>
        <w:jc w:val="both"/>
      </w:pPr>
    </w:p>
    <w:p w14:paraId="47D4AC4F" w14:textId="77777777" w:rsidR="006C02DA" w:rsidRDefault="006C02DA" w:rsidP="00A70B78">
      <w:pPr>
        <w:pStyle w:val="Prrafodelista"/>
        <w:numPr>
          <w:ilvl w:val="0"/>
          <w:numId w:val="1"/>
        </w:numPr>
        <w:jc w:val="both"/>
      </w:pPr>
      <w:r>
        <w:t>ANGLAIS DOT WORKS 1 (ANGLAIS)</w:t>
      </w:r>
    </w:p>
    <w:p w14:paraId="44E31F20" w14:textId="77777777" w:rsidR="006C02DA" w:rsidRDefault="006C02DA" w:rsidP="00A70B78">
      <w:pPr>
        <w:pStyle w:val="Prrafodelista"/>
        <w:jc w:val="both"/>
      </w:pPr>
      <w:r>
        <w:t>Service national d'apprentissage SENA</w:t>
      </w:r>
    </w:p>
    <w:p w14:paraId="582DF2F4" w14:textId="77777777" w:rsidR="006C02DA" w:rsidRDefault="006C02DA" w:rsidP="00A70B78">
      <w:pPr>
        <w:pStyle w:val="Prrafodelista"/>
        <w:jc w:val="both"/>
      </w:pPr>
      <w:proofErr w:type="gramStart"/>
      <w:r>
        <w:t>Année :</w:t>
      </w:r>
      <w:proofErr w:type="gramEnd"/>
      <w:r>
        <w:t> 2018</w:t>
      </w:r>
    </w:p>
    <w:p w14:paraId="75CE5CCB" w14:textId="77777777" w:rsidR="006C02DA" w:rsidRDefault="00977731" w:rsidP="00977731">
      <w:pPr>
        <w:pStyle w:val="Prrafodelista"/>
        <w:jc w:val="both"/>
      </w:pPr>
      <w:proofErr w:type="gramStart"/>
      <w:r>
        <w:t>Lieu :</w:t>
      </w:r>
      <w:proofErr w:type="gramEnd"/>
      <w:r>
        <w:t xml:space="preserve"> Formation virtuelle.</w:t>
      </w:r>
    </w:p>
    <w:p w14:paraId="08CAD601" w14:textId="77777777" w:rsidR="00977731" w:rsidRDefault="00977731" w:rsidP="00977731">
      <w:pPr>
        <w:pStyle w:val="Prrafodelista"/>
        <w:jc w:val="both"/>
      </w:pPr>
    </w:p>
    <w:p w14:paraId="68809A62" w14:textId="77777777" w:rsidR="006C02DA" w:rsidRPr="00F71F43" w:rsidRDefault="006C02DA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PRODUCTION AGRICOLE POUR LA SOUVERAINETÉ ALIMENTAIRE.</w:t>
      </w:r>
    </w:p>
    <w:p w14:paraId="28AFA062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74A88FF6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8</w:t>
      </w:r>
    </w:p>
    <w:p w14:paraId="01A7D1B3" w14:textId="77777777" w:rsidR="00977731" w:rsidRDefault="00977731" w:rsidP="00A70B78">
      <w:pPr>
        <w:pStyle w:val="Prrafodelista"/>
        <w:jc w:val="both"/>
      </w:pPr>
      <w:proofErr w:type="spellStart"/>
      <w:proofErr w:type="gramStart"/>
      <w:r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livar</w:t>
      </w:r>
      <w:proofErr w:type="spellEnd"/>
      <w:r>
        <w:t xml:space="preserve">, </w:t>
      </w:r>
      <w:proofErr w:type="spellStart"/>
      <w:r>
        <w:t>Carthagène</w:t>
      </w:r>
      <w:proofErr w:type="spellEnd"/>
      <w:r>
        <w:t>.</w:t>
      </w:r>
    </w:p>
    <w:p w14:paraId="1E2460EC" w14:textId="77777777" w:rsidR="006C02DA" w:rsidRDefault="006C02DA" w:rsidP="00A70B78">
      <w:pPr>
        <w:pStyle w:val="Prrafodelista"/>
        <w:jc w:val="both"/>
      </w:pPr>
    </w:p>
    <w:p w14:paraId="74A70D9B" w14:textId="77777777" w:rsidR="006C02DA" w:rsidRPr="00F71F43" w:rsidRDefault="006C02DA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APPLICATION DES OUTILS MÉTHODOLOGIQUES À LA RECHERCHE : PROCESSUS DE SCIENCE, TECHNOLOGIE ET ​​INNOVATION.</w:t>
      </w:r>
    </w:p>
    <w:p w14:paraId="47C1F0C7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763ECF17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8</w:t>
      </w:r>
    </w:p>
    <w:p w14:paraId="629BAC86" w14:textId="77777777" w:rsidR="006C02DA" w:rsidRDefault="00977731" w:rsidP="00977731">
      <w:pPr>
        <w:pStyle w:val="Prrafodelista"/>
        <w:jc w:val="both"/>
      </w:pPr>
      <w:proofErr w:type="spellStart"/>
      <w:proofErr w:type="gramStart"/>
      <w:r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livar</w:t>
      </w:r>
      <w:proofErr w:type="spellEnd"/>
      <w:r>
        <w:t xml:space="preserve">, </w:t>
      </w:r>
      <w:proofErr w:type="spellStart"/>
      <w:r>
        <w:t>Carthagène</w:t>
      </w:r>
      <w:proofErr w:type="spellEnd"/>
      <w:r>
        <w:t>.</w:t>
      </w:r>
    </w:p>
    <w:p w14:paraId="09368499" w14:textId="77777777" w:rsidR="00977731" w:rsidRDefault="00977731" w:rsidP="00977731">
      <w:pPr>
        <w:pStyle w:val="Prrafodelista"/>
        <w:jc w:val="both"/>
      </w:pPr>
    </w:p>
    <w:p w14:paraId="0B8994FD" w14:textId="77777777" w:rsidR="006C02DA" w:rsidRPr="00F71F43" w:rsidRDefault="006C02DA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APPLICATION DE L'ÉTHIQUE ET DES COMPÉTENCES SOCIALES DANS LE CONTEXTE DE TRAVAIL.</w:t>
      </w:r>
    </w:p>
    <w:p w14:paraId="38255240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0AD13EC4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19</w:t>
      </w:r>
    </w:p>
    <w:p w14:paraId="18618CB1" w14:textId="77777777" w:rsidR="006C02DA" w:rsidRDefault="00977731" w:rsidP="00977731">
      <w:pPr>
        <w:pStyle w:val="Prrafodelista"/>
        <w:jc w:val="both"/>
      </w:pPr>
      <w:proofErr w:type="spellStart"/>
      <w:proofErr w:type="gramStart"/>
      <w:r>
        <w:t>Lie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livar</w:t>
      </w:r>
      <w:proofErr w:type="spellEnd"/>
      <w:r>
        <w:t xml:space="preserve">, </w:t>
      </w:r>
      <w:proofErr w:type="spellStart"/>
      <w:r>
        <w:t>Carthagène</w:t>
      </w:r>
      <w:proofErr w:type="spellEnd"/>
      <w:r>
        <w:t>.</w:t>
      </w:r>
    </w:p>
    <w:p w14:paraId="715F3192" w14:textId="77777777" w:rsidR="00977731" w:rsidRDefault="00977731" w:rsidP="00977731">
      <w:pPr>
        <w:pStyle w:val="Prrafodelista"/>
        <w:jc w:val="both"/>
      </w:pPr>
    </w:p>
    <w:p w14:paraId="6BFDB4FC" w14:textId="77777777" w:rsidR="006C02DA" w:rsidRPr="00F71F43" w:rsidRDefault="006C02DA" w:rsidP="00A70B78">
      <w:pPr>
        <w:pStyle w:val="Prrafodelista"/>
        <w:numPr>
          <w:ilvl w:val="0"/>
          <w:numId w:val="1"/>
        </w:numPr>
        <w:jc w:val="both"/>
        <w:rPr>
          <w:lang w:val="fr-FR"/>
        </w:rPr>
      </w:pPr>
      <w:r w:rsidRPr="00F71F43">
        <w:rPr>
          <w:lang w:val="fr-FR"/>
        </w:rPr>
        <w:t>INDUSTRIE DES TECHNOLOGIES DE MAINTENANCE ÉLECTRONIQUE ET INSTRUMENTALE.</w:t>
      </w:r>
    </w:p>
    <w:p w14:paraId="7F1506A1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Service national d'apprentissage SENA</w:t>
      </w:r>
    </w:p>
    <w:p w14:paraId="64AC3BA8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ANNÉE : 2020</w:t>
      </w:r>
    </w:p>
    <w:p w14:paraId="3E798EE6" w14:textId="77777777" w:rsidR="00977731" w:rsidRPr="00F71F43" w:rsidRDefault="00977731" w:rsidP="00A70B78">
      <w:pPr>
        <w:pStyle w:val="Prrafodelista"/>
        <w:jc w:val="both"/>
        <w:rPr>
          <w:lang w:val="fr-FR"/>
        </w:rPr>
      </w:pPr>
      <w:r w:rsidRPr="00F71F43">
        <w:rPr>
          <w:lang w:val="fr-FR"/>
        </w:rPr>
        <w:t>Lieu : Bogota, quartier de la capitale.</w:t>
      </w:r>
    </w:p>
    <w:p w14:paraId="586BD27D" w14:textId="77777777" w:rsidR="006C02DA" w:rsidRPr="00F71F43" w:rsidRDefault="006C02DA" w:rsidP="00A70B78">
      <w:pPr>
        <w:pStyle w:val="Prrafodelista"/>
        <w:jc w:val="both"/>
        <w:rPr>
          <w:lang w:val="fr-FR"/>
        </w:rPr>
      </w:pPr>
    </w:p>
    <w:p w14:paraId="3B76E372" w14:textId="77777777" w:rsidR="006C02DA" w:rsidRDefault="006C02DA" w:rsidP="00A70B78">
      <w:pPr>
        <w:pStyle w:val="Prrafodelista"/>
        <w:numPr>
          <w:ilvl w:val="0"/>
          <w:numId w:val="1"/>
        </w:numPr>
        <w:jc w:val="both"/>
      </w:pPr>
      <w:r>
        <w:t>RESEAUX ET SECURITE.</w:t>
      </w:r>
    </w:p>
    <w:p w14:paraId="5B0064AE" w14:textId="77777777" w:rsidR="006C02DA" w:rsidRDefault="006C02DA" w:rsidP="00A70B78">
      <w:pPr>
        <w:pStyle w:val="Prrafodelista"/>
        <w:jc w:val="both"/>
      </w:pPr>
      <w:r>
        <w:t>Service national d'apprentissage SENA</w:t>
      </w:r>
    </w:p>
    <w:p w14:paraId="39234000" w14:textId="77777777" w:rsidR="006C02DA" w:rsidRDefault="006C02DA" w:rsidP="00A70B78">
      <w:pPr>
        <w:pStyle w:val="Prrafodelista"/>
        <w:jc w:val="both"/>
      </w:pPr>
      <w:proofErr w:type="gramStart"/>
      <w:r>
        <w:t>ANNÉE :</w:t>
      </w:r>
      <w:proofErr w:type="gramEnd"/>
      <w:r>
        <w:t> 2020</w:t>
      </w:r>
    </w:p>
    <w:p w14:paraId="185B2335" w14:textId="77777777" w:rsidR="00977731" w:rsidRDefault="00977731" w:rsidP="00977731">
      <w:pPr>
        <w:pStyle w:val="Prrafodelista"/>
        <w:jc w:val="both"/>
      </w:pPr>
      <w:proofErr w:type="gramStart"/>
      <w:r>
        <w:t>Lieu :</w:t>
      </w:r>
      <w:proofErr w:type="gramEnd"/>
      <w:r>
        <w:t xml:space="preserve"> Formation virtuelle.</w:t>
      </w:r>
    </w:p>
    <w:p w14:paraId="7B626E9C" w14:textId="77777777" w:rsidR="006C02DA" w:rsidRDefault="006C02DA" w:rsidP="00A70B78">
      <w:pPr>
        <w:pStyle w:val="Prrafodelista"/>
        <w:jc w:val="both"/>
      </w:pPr>
    </w:p>
    <w:p w14:paraId="0A3A4605" w14:textId="77777777" w:rsidR="006C02DA" w:rsidRDefault="006C02DA" w:rsidP="00A70B78">
      <w:pPr>
        <w:pStyle w:val="Prrafodelista"/>
        <w:numPr>
          <w:ilvl w:val="0"/>
          <w:numId w:val="1"/>
        </w:numPr>
        <w:jc w:val="both"/>
      </w:pPr>
      <w:r>
        <w:t>NANOTECHNOLOGIE ET ​​APPLICATIONS.</w:t>
      </w:r>
    </w:p>
    <w:p w14:paraId="789CDE4B" w14:textId="77777777" w:rsidR="006C02DA" w:rsidRDefault="006C02DA" w:rsidP="00A70B78">
      <w:pPr>
        <w:pStyle w:val="Prrafodelista"/>
        <w:jc w:val="both"/>
      </w:pPr>
      <w:r>
        <w:t>Service national d'apprentissage SENA</w:t>
      </w:r>
    </w:p>
    <w:p w14:paraId="3508D118" w14:textId="77777777" w:rsidR="006C02DA" w:rsidRDefault="006C02DA" w:rsidP="00A70B78">
      <w:pPr>
        <w:pStyle w:val="Prrafodelista"/>
        <w:jc w:val="both"/>
      </w:pPr>
      <w:proofErr w:type="gramStart"/>
      <w:r>
        <w:t>ANNÉE :</w:t>
      </w:r>
      <w:proofErr w:type="gramEnd"/>
      <w:r>
        <w:t> 2020</w:t>
      </w:r>
    </w:p>
    <w:p w14:paraId="2E4A4449" w14:textId="77777777" w:rsidR="00977731" w:rsidRDefault="00977731" w:rsidP="00977731">
      <w:pPr>
        <w:pStyle w:val="Prrafodelista"/>
        <w:jc w:val="both"/>
      </w:pPr>
      <w:proofErr w:type="gramStart"/>
      <w:r>
        <w:t>Lieu :</w:t>
      </w:r>
      <w:proofErr w:type="gramEnd"/>
      <w:r>
        <w:t xml:space="preserve"> Formation virtuelle.</w:t>
      </w:r>
    </w:p>
    <w:p w14:paraId="722A71B1" w14:textId="77777777" w:rsidR="006C02DA" w:rsidRDefault="006C02DA" w:rsidP="00A70B78">
      <w:pPr>
        <w:pStyle w:val="Prrafodelista"/>
        <w:jc w:val="both"/>
      </w:pPr>
    </w:p>
    <w:p w14:paraId="615896F3" w14:textId="77777777" w:rsidR="006C02DA" w:rsidRDefault="006C02DA" w:rsidP="00A70B78">
      <w:pPr>
        <w:pStyle w:val="Prrafodelista"/>
        <w:numPr>
          <w:ilvl w:val="0"/>
          <w:numId w:val="1"/>
        </w:numPr>
        <w:jc w:val="both"/>
      </w:pPr>
      <w:r>
        <w:t>CODAGE ET PROGRAMMATION.</w:t>
      </w:r>
    </w:p>
    <w:p w14:paraId="1EA3C7AA" w14:textId="77777777" w:rsidR="006C02DA" w:rsidRDefault="006C02DA" w:rsidP="00A70B78">
      <w:pPr>
        <w:pStyle w:val="Prrafodelista"/>
        <w:jc w:val="both"/>
      </w:pPr>
      <w:r>
        <w:t>Université Pontificale Javeriana</w:t>
      </w:r>
    </w:p>
    <w:p w14:paraId="0C2F8101" w14:textId="77777777" w:rsidR="006C02DA" w:rsidRDefault="006C02DA" w:rsidP="00A70B78">
      <w:pPr>
        <w:pStyle w:val="Prrafodelista"/>
        <w:jc w:val="both"/>
      </w:pPr>
      <w:proofErr w:type="gramStart"/>
      <w:r>
        <w:t>ANNÉE :</w:t>
      </w:r>
      <w:proofErr w:type="gramEnd"/>
      <w:r>
        <w:t> 2021</w:t>
      </w:r>
    </w:p>
    <w:p w14:paraId="1574B857" w14:textId="77777777" w:rsidR="00977731" w:rsidRDefault="00977731" w:rsidP="00977731">
      <w:pPr>
        <w:pStyle w:val="Prrafodelista"/>
        <w:jc w:val="both"/>
      </w:pPr>
      <w:proofErr w:type="gramStart"/>
      <w:r>
        <w:t>Lieu :</w:t>
      </w:r>
      <w:proofErr w:type="gramEnd"/>
      <w:r>
        <w:t xml:space="preserve"> Formation virtuelle.</w:t>
      </w:r>
    </w:p>
    <w:p w14:paraId="39D0A531" w14:textId="77777777" w:rsidR="00BD7C0D" w:rsidRDefault="00BD7C0D" w:rsidP="00A70B78">
      <w:pPr>
        <w:jc w:val="both"/>
      </w:pPr>
    </w:p>
    <w:p w14:paraId="145E1C80" w14:textId="77777777" w:rsidR="00BD7C0D" w:rsidRDefault="00BD7C0D" w:rsidP="00A70B78">
      <w:pPr>
        <w:jc w:val="both"/>
        <w:rPr>
          <w:b/>
          <w:bCs/>
        </w:rPr>
      </w:pPr>
      <w:r>
        <w:rPr>
          <w:b/>
          <w:bCs/>
        </w:rPr>
        <w:t>Langage:</w:t>
      </w:r>
    </w:p>
    <w:p w14:paraId="797809DA" w14:textId="77777777" w:rsidR="00BD7C0D" w:rsidRDefault="00BD7C0D" w:rsidP="00A70B78">
      <w:pPr>
        <w:jc w:val="both"/>
      </w:pPr>
      <w:r>
        <w:rPr>
          <w:b/>
          <w:bCs/>
        </w:rPr>
        <w:t xml:space="preserve"> </w:t>
      </w:r>
      <w:r>
        <w:t>Espagnol</w:t>
      </w:r>
    </w:p>
    <w:p w14:paraId="0D1EE89C" w14:textId="77777777" w:rsidR="00BD7C0D" w:rsidRDefault="00BD7C0D" w:rsidP="00A70B78">
      <w:pPr>
        <w:jc w:val="both"/>
      </w:pPr>
    </w:p>
    <w:p w14:paraId="75CE5840" w14:textId="77777777" w:rsidR="00BD7C0D" w:rsidRDefault="00BD7C0D" w:rsidP="00A70B78">
      <w:pPr>
        <w:jc w:val="both"/>
      </w:pPr>
    </w:p>
    <w:p w14:paraId="081C7635" w14:textId="77777777" w:rsidR="00BD7C0D" w:rsidRDefault="00BD7C0D" w:rsidP="00A70B78">
      <w:pPr>
        <w:jc w:val="both"/>
        <w:rPr>
          <w:b/>
          <w:bCs/>
        </w:rPr>
      </w:pPr>
      <w:r w:rsidRPr="00BD7C0D">
        <w:rPr>
          <w:b/>
          <w:bCs/>
        </w:rPr>
        <w:t>Information personnelle</w:t>
      </w:r>
    </w:p>
    <w:p w14:paraId="46EF728C" w14:textId="77777777" w:rsidR="00BD7C0D" w:rsidRPr="00BD7C0D" w:rsidRDefault="00BD7C0D" w:rsidP="00A70B7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Responsable</w:t>
      </w:r>
    </w:p>
    <w:p w14:paraId="6B0A2D8A" w14:textId="77777777" w:rsidR="00BD7C0D" w:rsidRPr="00BD7C0D" w:rsidRDefault="00BD7C0D" w:rsidP="00A70B7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Dynamique</w:t>
      </w:r>
    </w:p>
    <w:p w14:paraId="0081E852" w14:textId="77777777" w:rsidR="00BD7C0D" w:rsidRPr="00BD7C0D" w:rsidRDefault="00BD7C0D" w:rsidP="00A70B7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Honoré</w:t>
      </w:r>
    </w:p>
    <w:p w14:paraId="12BA3588" w14:textId="77777777" w:rsidR="00BD7C0D" w:rsidRPr="00BD7C0D" w:rsidRDefault="00BD7C0D" w:rsidP="00A70B7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Respectueux</w:t>
      </w:r>
    </w:p>
    <w:p w14:paraId="0CA46E8A" w14:textId="77777777" w:rsidR="00BD7C0D" w:rsidRDefault="00BD7C0D" w:rsidP="00A70B78">
      <w:pPr>
        <w:jc w:val="both"/>
        <w:rPr>
          <w:b/>
          <w:bCs/>
        </w:rPr>
      </w:pPr>
    </w:p>
    <w:p w14:paraId="1B3151BB" w14:textId="77777777" w:rsidR="00BD7C0D" w:rsidRDefault="00BD7C0D" w:rsidP="00A70B78">
      <w:pPr>
        <w:jc w:val="both"/>
        <w:rPr>
          <w:b/>
          <w:bCs/>
        </w:rPr>
      </w:pPr>
      <w:r>
        <w:rPr>
          <w:b/>
          <w:bCs/>
        </w:rPr>
        <w:t>Loisir</w:t>
      </w:r>
    </w:p>
    <w:p w14:paraId="4E19277F" w14:textId="77777777" w:rsidR="00BD7C0D" w:rsidRDefault="00BD7C0D" w:rsidP="00A70B78">
      <w:pPr>
        <w:pStyle w:val="Prrafodelista"/>
        <w:numPr>
          <w:ilvl w:val="0"/>
          <w:numId w:val="2"/>
        </w:numPr>
        <w:jc w:val="both"/>
      </w:pPr>
      <w:r>
        <w:t>Lire</w:t>
      </w:r>
    </w:p>
    <w:p w14:paraId="360D09F1" w14:textId="77777777" w:rsidR="00BD7C0D" w:rsidRDefault="00BD7C0D" w:rsidP="00A70B78">
      <w:pPr>
        <w:pStyle w:val="Prrafodelista"/>
        <w:numPr>
          <w:ilvl w:val="0"/>
          <w:numId w:val="2"/>
        </w:numPr>
        <w:jc w:val="both"/>
      </w:pPr>
      <w:r>
        <w:t>Faire de l'exercice</w:t>
      </w:r>
    </w:p>
    <w:p w14:paraId="19D1E104" w14:textId="3D35D213" w:rsidR="00B32D86" w:rsidRPr="00335A0A" w:rsidRDefault="00A70B78" w:rsidP="00335A0A">
      <w:pPr>
        <w:pStyle w:val="Prrafodelista"/>
        <w:numPr>
          <w:ilvl w:val="0"/>
          <w:numId w:val="2"/>
        </w:numPr>
        <w:ind w:left="360"/>
        <w:jc w:val="both"/>
        <w:rPr>
          <w:u w:val="single"/>
          <w:lang w:val="fr-FR"/>
        </w:rPr>
      </w:pPr>
      <w:r w:rsidRPr="00335A0A">
        <w:rPr>
          <w:lang w:val="fr-FR"/>
        </w:rPr>
        <w:t>Passer du temps avec la famille</w:t>
      </w:r>
    </w:p>
    <w:sectPr w:rsidR="00B32D86" w:rsidRPr="00335A0A" w:rsidSect="00FC70A6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8B5"/>
    <w:multiLevelType w:val="hybridMultilevel"/>
    <w:tmpl w:val="B38CA1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6ADA"/>
    <w:multiLevelType w:val="hybridMultilevel"/>
    <w:tmpl w:val="E9D079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03F66"/>
    <w:multiLevelType w:val="hybridMultilevel"/>
    <w:tmpl w:val="DC96FB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A6"/>
    <w:rsid w:val="00021ACE"/>
    <w:rsid w:val="000A61BB"/>
    <w:rsid w:val="001B6B71"/>
    <w:rsid w:val="002B0EDF"/>
    <w:rsid w:val="00335A0A"/>
    <w:rsid w:val="0048547E"/>
    <w:rsid w:val="00520C5E"/>
    <w:rsid w:val="00616029"/>
    <w:rsid w:val="0063018B"/>
    <w:rsid w:val="006C02DA"/>
    <w:rsid w:val="00777D2C"/>
    <w:rsid w:val="007C2D0B"/>
    <w:rsid w:val="00977731"/>
    <w:rsid w:val="00A70B78"/>
    <w:rsid w:val="00B32D86"/>
    <w:rsid w:val="00B7565D"/>
    <w:rsid w:val="00BD7C0D"/>
    <w:rsid w:val="00CA69BA"/>
    <w:rsid w:val="00CD07D8"/>
    <w:rsid w:val="00D05FC8"/>
    <w:rsid w:val="00D5160F"/>
    <w:rsid w:val="00DF6951"/>
    <w:rsid w:val="00F71F43"/>
    <w:rsid w:val="00FC5AF5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48294"/>
  <w15:chartTrackingRefBased/>
  <w15:docId w15:val="{33D5326B-F054-437E-8C3B-FD2EDB8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70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0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4AFE-C0CD-4A10-BC67-682CE7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illegas</dc:creator>
  <cp:keywords/>
  <dc:description/>
  <cp:lastModifiedBy>Luis Alfonso Florez</cp:lastModifiedBy>
  <cp:revision>4</cp:revision>
  <dcterms:created xsi:type="dcterms:W3CDTF">2021-12-19T16:28:00Z</dcterms:created>
  <dcterms:modified xsi:type="dcterms:W3CDTF">2021-12-19T16:46:00Z</dcterms:modified>
</cp:coreProperties>
</file>